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44F545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393BF1" w:rsidR="00393BF1">
        <w:t>V</w:t>
      </w:r>
      <w:bookmarkStart w:id="1" w:name="_GoBack"/>
      <w:bookmarkEnd w:id="1"/>
      <w:r w:rsidRPr="00393BF1" w:rsidR="00393BF1">
        <w:t>inte e Quatr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736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A4F89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1FCF"/>
    <w:rsid w:val="002F6F1C"/>
    <w:rsid w:val="002F72BE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93BF1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0C30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A594-3A61-47C0-825F-E856809E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21:00Z</dcterms:created>
  <dcterms:modified xsi:type="dcterms:W3CDTF">2025-11-10T17:21:00Z</dcterms:modified>
</cp:coreProperties>
</file>